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1847F" w14:textId="77777777" w:rsidR="00BE360F" w:rsidRDefault="00DF1636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64D53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4C54EAC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0BFFD41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10639775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57B62C42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02CCC822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05265FE6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2C39C018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3E8B1268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784DE520" w14:textId="670C2FA9" w:rsidR="00BE360F" w:rsidRPr="0006132E" w:rsidRDefault="0063323E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8</w:t>
      </w:r>
      <w:r w:rsidR="00BE360F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BE360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8</w:t>
      </w:r>
      <w:r w:rsidR="00DF1636">
        <w:rPr>
          <w:sz w:val="28"/>
          <w:szCs w:val="28"/>
        </w:rPr>
        <w:t>6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5F5BEDC4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64BD5CD4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4F9F2F0B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14:paraId="28DCA6C5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360F" w:rsidRPr="0006132E">
        <w:rPr>
          <w:sz w:val="28"/>
          <w:szCs w:val="28"/>
        </w:rPr>
        <w:t>Об утверждении муниципальной программы</w:t>
      </w:r>
    </w:p>
    <w:p w14:paraId="33F68B04" w14:textId="77777777" w:rsidR="00BE360F" w:rsidRPr="00944585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14:paraId="143FDBD1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70E09FB7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745C118F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B1A9250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56BC82E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EB3A44" w14:textId="77777777" w:rsidR="00BE360F" w:rsidRPr="00A92167" w:rsidRDefault="00BE360F" w:rsidP="00A92167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>.</w:t>
      </w:r>
      <w:r w:rsidR="00A92167" w:rsidRPr="00A92167">
        <w:rPr>
          <w:sz w:val="28"/>
          <w:szCs w:val="28"/>
        </w:rPr>
        <w:t xml:space="preserve"> М</w:t>
      </w:r>
      <w:r w:rsidRPr="00A92167">
        <w:rPr>
          <w:sz w:val="28"/>
          <w:szCs w:val="28"/>
        </w:rPr>
        <w:t xml:space="preserve">униципальную программу </w:t>
      </w:r>
      <w:r w:rsidR="00F34E4A" w:rsidRPr="00A92167">
        <w:rPr>
          <w:sz w:val="28"/>
          <w:szCs w:val="28"/>
        </w:rPr>
        <w:t>Казанского сельского поселения</w:t>
      </w:r>
      <w:r w:rsidRPr="00A92167">
        <w:rPr>
          <w:sz w:val="28"/>
          <w:szCs w:val="28"/>
        </w:rPr>
        <w:t xml:space="preserve">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</w:t>
      </w:r>
      <w:r w:rsidR="00A92167" w:rsidRPr="00A92167">
        <w:rPr>
          <w:color w:val="000000"/>
          <w:sz w:val="28"/>
          <w:szCs w:val="28"/>
        </w:rPr>
        <w:t xml:space="preserve">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14:paraId="75272D53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7B02B532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</w:t>
      </w:r>
      <w:r w:rsidR="007E3D85">
        <w:rPr>
          <w:rFonts w:ascii="Times New Roman" w:hAnsi="Times New Roman"/>
          <w:sz w:val="28"/>
          <w:szCs w:val="28"/>
        </w:rPr>
        <w:t>тупает в силу со дня подписания и подлежит официальному опубликованию.</w:t>
      </w:r>
      <w:r w:rsidRPr="00A92167">
        <w:rPr>
          <w:rFonts w:ascii="Times New Roman" w:hAnsi="Times New Roman"/>
          <w:sz w:val="28"/>
          <w:szCs w:val="28"/>
        </w:rPr>
        <w:t xml:space="preserve"> </w:t>
      </w:r>
    </w:p>
    <w:p w14:paraId="31EE3CAC" w14:textId="77777777" w:rsidR="00A92167" w:rsidRPr="00A92167" w:rsidRDefault="00A92167" w:rsidP="00A9216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B9A4F8E" w14:textId="77777777" w:rsidR="00A92167" w:rsidRDefault="00A92167" w:rsidP="00A921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9EAAF7D" w14:textId="77777777"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14:paraId="0B5B0B08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3EC2E35C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59915C4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6CE4D5C5" w14:textId="77777777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14:paraId="21E9D10B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22054AD2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141A21" w14:textId="77777777" w:rsidR="00BE360F" w:rsidRDefault="00BE360F"/>
    <w:p w14:paraId="5E3B3489" w14:textId="77777777" w:rsidR="00BE360F" w:rsidRDefault="00BE360F"/>
    <w:p w14:paraId="205B4FBA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A0E51E2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2683799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3329C306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642B79DF" w14:textId="54E6C5BB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323E">
        <w:rPr>
          <w:sz w:val="28"/>
          <w:szCs w:val="28"/>
        </w:rPr>
        <w:t>08</w:t>
      </w:r>
      <w:r w:rsidR="0028231D">
        <w:rPr>
          <w:sz w:val="28"/>
          <w:szCs w:val="28"/>
        </w:rPr>
        <w:t>.</w:t>
      </w:r>
      <w:r w:rsidR="0063323E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63323E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63323E">
        <w:rPr>
          <w:sz w:val="28"/>
          <w:szCs w:val="28"/>
        </w:rPr>
        <w:t>8</w:t>
      </w:r>
      <w:r w:rsidR="00DF1636">
        <w:rPr>
          <w:sz w:val="28"/>
          <w:szCs w:val="28"/>
        </w:rPr>
        <w:t>6</w:t>
      </w:r>
    </w:p>
    <w:bookmarkEnd w:id="0"/>
    <w:p w14:paraId="72EF3ECB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14:paraId="5F48E954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14:paraId="0B2C37D3" w14:textId="77777777"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Муниципальная  политика»</w:t>
      </w:r>
    </w:p>
    <w:p w14:paraId="3A665A3E" w14:textId="77777777"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14:paraId="03A0C608" w14:textId="77777777"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14:paraId="49D9DBA6" w14:textId="77777777"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14:paraId="45CC58BB" w14:textId="77777777" w:rsidR="00BE360F" w:rsidRDefault="00BE360F" w:rsidP="00CE1463">
      <w:pPr>
        <w:jc w:val="center"/>
        <w:rPr>
          <w:sz w:val="26"/>
          <w:szCs w:val="26"/>
        </w:rPr>
      </w:pPr>
    </w:p>
    <w:p w14:paraId="4B74C737" w14:textId="77777777"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BE360F" w14:paraId="706F34DF" w14:textId="77777777" w:rsidTr="00B83A30">
        <w:tc>
          <w:tcPr>
            <w:tcW w:w="3828" w:type="dxa"/>
          </w:tcPr>
          <w:p w14:paraId="5A0B552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14:paraId="7FCFBB7F" w14:textId="77777777"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14:paraId="5F58E5A8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14:paraId="5ED1087E" w14:textId="77777777" w:rsidTr="00B83A30">
        <w:tc>
          <w:tcPr>
            <w:tcW w:w="3828" w:type="dxa"/>
          </w:tcPr>
          <w:p w14:paraId="754C3CDB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14:paraId="08C7827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14:paraId="68E5C2A9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5169B1A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</w:p>
        </w:tc>
      </w:tr>
      <w:tr w:rsidR="00BE360F" w14:paraId="7D757292" w14:textId="77777777" w:rsidTr="00B83A30">
        <w:tc>
          <w:tcPr>
            <w:tcW w:w="3828" w:type="dxa"/>
          </w:tcPr>
          <w:p w14:paraId="143FA5CA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14:paraId="68C7EBF4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14:paraId="58B3EAF9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94A2B8D" w14:textId="77777777"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14:paraId="717E9430" w14:textId="77777777" w:rsidTr="00B83A30">
        <w:tc>
          <w:tcPr>
            <w:tcW w:w="3828" w:type="dxa"/>
          </w:tcPr>
          <w:p w14:paraId="1DB94DA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14:paraId="68E45721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1AEF82EE" w14:textId="77777777"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14:paraId="7925EE03" w14:textId="77777777" w:rsidTr="00B83A30">
        <w:tc>
          <w:tcPr>
            <w:tcW w:w="3828" w:type="dxa"/>
          </w:tcPr>
          <w:p w14:paraId="2007EA5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6AB559C7" w14:textId="77777777"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A42092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6265D92F" w14:textId="77777777"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14:paraId="7849CCDE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24556F6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3F28D057" w14:textId="77777777"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92"/>
        <w:gridCol w:w="663"/>
        <w:gridCol w:w="7186"/>
      </w:tblGrid>
      <w:tr w:rsidR="00BE360F" w14:paraId="5DC5AA54" w14:textId="77777777" w:rsidTr="00B83A30">
        <w:tc>
          <w:tcPr>
            <w:tcW w:w="2592" w:type="dxa"/>
          </w:tcPr>
          <w:p w14:paraId="1BCD7F23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14:paraId="359319E9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6755E253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64D86C75" w14:textId="77777777"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14:paraId="73E813FC" w14:textId="77777777" w:rsidTr="00B83A30">
        <w:tc>
          <w:tcPr>
            <w:tcW w:w="2592" w:type="dxa"/>
          </w:tcPr>
          <w:p w14:paraId="032452F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14:paraId="238F067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40F833C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CE6AE96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14:paraId="08C475CE" w14:textId="77777777"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5DE2CA2E" w14:textId="77777777" w:rsidTr="00B83A30">
        <w:tc>
          <w:tcPr>
            <w:tcW w:w="2592" w:type="dxa"/>
          </w:tcPr>
          <w:p w14:paraId="29539492" w14:textId="77777777"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14:paraId="06777FC8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14:paraId="316DCDDC" w14:textId="77777777"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5C7F3F38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18A9406E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14:paraId="301983D2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14:paraId="54B482DF" w14:textId="77777777" w:rsidTr="00B83A30">
        <w:tc>
          <w:tcPr>
            <w:tcW w:w="2592" w:type="dxa"/>
          </w:tcPr>
          <w:p w14:paraId="60733E1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40211FF1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51D32D8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D85763F" w14:textId="77777777"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74161431" w14:textId="77777777"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E119CAE" w14:textId="77777777"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3D935CCC" w14:textId="77777777" w:rsidTr="00B83A30">
        <w:tc>
          <w:tcPr>
            <w:tcW w:w="2592" w:type="dxa"/>
          </w:tcPr>
          <w:p w14:paraId="2C0D7FAD" w14:textId="77777777"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1CE7E17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06C0A4D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780781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14:paraId="068BD5B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DEDA47B" w14:textId="77777777" w:rsidTr="00B83A30">
        <w:tc>
          <w:tcPr>
            <w:tcW w:w="2592" w:type="dxa"/>
          </w:tcPr>
          <w:p w14:paraId="595BCD3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31DD4972" w14:textId="77777777"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11575B4E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5F567E59" w14:textId="0E59C8CA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3323E">
              <w:rPr>
                <w:sz w:val="28"/>
                <w:szCs w:val="28"/>
              </w:rPr>
              <w:t>3696,1</w:t>
            </w:r>
            <w:r>
              <w:rPr>
                <w:sz w:val="28"/>
                <w:szCs w:val="28"/>
              </w:rPr>
              <w:t xml:space="preserve">  тыс. рублей, из них:</w:t>
            </w:r>
          </w:p>
          <w:p w14:paraId="143A135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26</w:t>
            </w:r>
            <w:r w:rsidR="008C747B">
              <w:rPr>
                <w:sz w:val="28"/>
                <w:szCs w:val="28"/>
              </w:rPr>
              <w:t>7</w:t>
            </w:r>
            <w:r w:rsidR="00F8644A">
              <w:rPr>
                <w:sz w:val="28"/>
                <w:szCs w:val="28"/>
              </w:rPr>
              <w:t>,</w:t>
            </w:r>
            <w:r w:rsidR="008C74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1303F55A" w14:textId="67AE72BB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3323E">
              <w:rPr>
                <w:sz w:val="28"/>
                <w:szCs w:val="28"/>
              </w:rPr>
              <w:t>342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19E838E4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319</w:t>
            </w:r>
            <w:r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DB4955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319</w:t>
            </w:r>
            <w:r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03993F2A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918D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8E3CEA1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67AB61B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A8E573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6775D18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C3B4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9069C1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D9E5347" w14:textId="77777777"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14:paraId="4D4B3980" w14:textId="77777777" w:rsidTr="00B83A30">
        <w:tc>
          <w:tcPr>
            <w:tcW w:w="2592" w:type="dxa"/>
          </w:tcPr>
          <w:p w14:paraId="20CBECC9" w14:textId="77777777"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4A47964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375D625C" w14:textId="77777777"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14:paraId="14933638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14:paraId="6E93D12A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14:paraId="37CC3BC2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14:paraId="311D52ED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14:paraId="4D031295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14:paraId="09ECB8B9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14:paraId="59773579" w14:textId="77777777"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59E9B578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75E3B1DB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3B2B02AA" w14:textId="77777777"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14:paraId="7C120101" w14:textId="77777777"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14:paraId="59BD8DFB" w14:textId="77777777"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59"/>
        <w:gridCol w:w="839"/>
        <w:gridCol w:w="7038"/>
      </w:tblGrid>
      <w:tr w:rsidR="00BE360F" w14:paraId="38C340FA" w14:textId="77777777" w:rsidTr="00CE1463">
        <w:tc>
          <w:tcPr>
            <w:tcW w:w="2065" w:type="dxa"/>
          </w:tcPr>
          <w:p w14:paraId="57FCB18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14:paraId="1433254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0929756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6899FC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14:paraId="64F1D11D" w14:textId="77777777" w:rsidTr="00CE1463">
        <w:tc>
          <w:tcPr>
            <w:tcW w:w="2065" w:type="dxa"/>
          </w:tcPr>
          <w:p w14:paraId="35A08CB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14:paraId="6B421BEB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6235FA5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BD27C2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14:paraId="5899C36C" w14:textId="77777777" w:rsidTr="00CE1463">
        <w:tc>
          <w:tcPr>
            <w:tcW w:w="2065" w:type="dxa"/>
          </w:tcPr>
          <w:p w14:paraId="2BF0236C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14:paraId="368BB09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8016559" w14:textId="77777777"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14:paraId="55BFEF6A" w14:textId="77777777" w:rsidTr="00CE1463">
        <w:tc>
          <w:tcPr>
            <w:tcW w:w="2065" w:type="dxa"/>
          </w:tcPr>
          <w:p w14:paraId="1DEAFA0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14:paraId="5A859DD3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14:paraId="5304A0F6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14:paraId="739FDA2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67FF8E2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14:paraId="067BC84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14:paraId="70CE9706" w14:textId="77777777" w:rsidTr="00CE1463">
        <w:tc>
          <w:tcPr>
            <w:tcW w:w="2065" w:type="dxa"/>
          </w:tcPr>
          <w:p w14:paraId="3F508D4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14:paraId="10479EA1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69D39D1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14:paraId="78BFCAA8" w14:textId="77777777"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0E00EF73" w14:textId="77777777" w:rsidTr="00CE1463">
        <w:tc>
          <w:tcPr>
            <w:tcW w:w="2065" w:type="dxa"/>
          </w:tcPr>
          <w:p w14:paraId="4084B518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14:paraId="3E24338F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DDAC6A0" w14:textId="77777777"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14:paraId="1D029B27" w14:textId="77777777"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14:paraId="0806F566" w14:textId="77777777"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14:paraId="3ABEF405" w14:textId="77777777" w:rsidTr="00CE1463">
        <w:tc>
          <w:tcPr>
            <w:tcW w:w="2065" w:type="dxa"/>
          </w:tcPr>
          <w:p w14:paraId="54EEB4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14:paraId="648B413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D518923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14:paraId="4C06D95C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14:paraId="3DCD6980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14:paraId="0C552D7E" w14:textId="77777777"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14:paraId="6D57A60D" w14:textId="77777777" w:rsidTr="00CE1463">
        <w:tc>
          <w:tcPr>
            <w:tcW w:w="2065" w:type="dxa"/>
          </w:tcPr>
          <w:p w14:paraId="4AA434F7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14:paraId="1890B6B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2BE0278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14:paraId="4E71585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E5E1A32" w14:textId="77777777" w:rsidTr="00CE1463">
        <w:tc>
          <w:tcPr>
            <w:tcW w:w="2065" w:type="dxa"/>
          </w:tcPr>
          <w:p w14:paraId="568A2F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14:paraId="0E48F41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FC9956A" w14:textId="309F1E2B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3323E">
              <w:rPr>
                <w:sz w:val="28"/>
                <w:szCs w:val="28"/>
              </w:rPr>
              <w:t>3696,1</w:t>
            </w:r>
            <w:r w:rsidR="00193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375C2AD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267,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27BA1F0C" w14:textId="644D196A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3323E">
              <w:rPr>
                <w:sz w:val="28"/>
                <w:szCs w:val="28"/>
              </w:rPr>
              <w:t>342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A45CBA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319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2A38E27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319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79153F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D5031B5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88FBEF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D9D5415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7AF815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302E7E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186C94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AE58701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279311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2A78E05F" w14:textId="77777777" w:rsidTr="00CE1463">
        <w:tc>
          <w:tcPr>
            <w:tcW w:w="2065" w:type="dxa"/>
          </w:tcPr>
          <w:p w14:paraId="7B1FE93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14:paraId="12441B3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9D3B94F" w14:textId="77777777"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7A4459BA" w14:textId="77777777"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14:paraId="2B331DC5" w14:textId="77777777"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14:paraId="6309E94E" w14:textId="77777777"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14:paraId="0E482DE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0215C53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14:paraId="183BC81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14:paraId="4876FC0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17AFB72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14:paraId="4B12B48D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14:paraId="27A56D73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14:paraId="1064A1A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14:paraId="7F9A6B7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14:paraId="6218BDD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14:paraId="6A37E19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7CD6E4DA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5B166E76" w14:textId="77777777" w:rsidR="00BE360F" w:rsidRDefault="00BE360F"/>
    <w:p w14:paraId="06989B08" w14:textId="77777777" w:rsidR="00BE360F" w:rsidRPr="003570FF" w:rsidRDefault="00BE360F" w:rsidP="003570FF">
      <w:pPr>
        <w:jc w:val="right"/>
      </w:pPr>
      <w:r>
        <w:t>Приложение № 1</w:t>
      </w:r>
    </w:p>
    <w:p w14:paraId="2780468B" w14:textId="77777777"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14:paraId="7F1F04A7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40289C7" w14:textId="77777777"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14:paraId="506C9519" w14:textId="77777777" w:rsidR="00BE360F" w:rsidRPr="003570FF" w:rsidRDefault="00BE360F" w:rsidP="003570FF"/>
    <w:p w14:paraId="70A0B8F2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60E40616" w14:textId="77777777"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14:paraId="26CA62AB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14:paraId="0E0787BB" w14:textId="77777777" w:rsidTr="00147FAD">
        <w:trPr>
          <w:tblHeader/>
        </w:trPr>
        <w:tc>
          <w:tcPr>
            <w:tcW w:w="772" w:type="dxa"/>
            <w:vMerge w:val="restart"/>
          </w:tcPr>
          <w:p w14:paraId="3D380A72" w14:textId="77777777" w:rsidR="00BE360F" w:rsidRPr="003570FF" w:rsidRDefault="00BE360F" w:rsidP="003570FF">
            <w:r w:rsidRPr="003570FF">
              <w:t xml:space="preserve">№ </w:t>
            </w:r>
            <w:r w:rsidR="002A7591">
              <w:t xml:space="preserve"> </w:t>
            </w:r>
            <w:r w:rsidR="00DA58DE">
              <w:t xml:space="preserve"> </w:t>
            </w:r>
          </w:p>
          <w:p w14:paraId="29F58677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4B344EE8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30C405A8" w14:textId="77777777"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14:paraId="6B19BCAB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5567E6A1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68E87812" w14:textId="77777777" w:rsidTr="00147FAD">
        <w:trPr>
          <w:tblHeader/>
        </w:trPr>
        <w:tc>
          <w:tcPr>
            <w:tcW w:w="772" w:type="dxa"/>
            <w:vMerge/>
            <w:vAlign w:val="center"/>
          </w:tcPr>
          <w:p w14:paraId="51EED13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51DD4BB3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31AE039F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7BCDAC52" w14:textId="77777777" w:rsidR="00BE360F" w:rsidRPr="003570FF" w:rsidRDefault="00BE360F" w:rsidP="003570FF"/>
        </w:tc>
        <w:tc>
          <w:tcPr>
            <w:tcW w:w="836" w:type="dxa"/>
          </w:tcPr>
          <w:p w14:paraId="1C58C385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1451975E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1928A0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46A806A7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3714024B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15A8D7FB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09727EC5" w14:textId="77777777" w:rsidR="00BE360F" w:rsidRPr="003570FF" w:rsidRDefault="00BE360F" w:rsidP="003570FF">
            <w:r w:rsidRPr="003570FF">
              <w:t>2025</w:t>
            </w:r>
          </w:p>
          <w:p w14:paraId="0876031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326153AF" w14:textId="77777777" w:rsidR="00BE360F" w:rsidRPr="003570FF" w:rsidRDefault="00BE360F" w:rsidP="003570FF">
            <w:r w:rsidRPr="003570FF">
              <w:t>2026</w:t>
            </w:r>
          </w:p>
          <w:p w14:paraId="5AD4419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BE5B9C4" w14:textId="77777777" w:rsidR="00BE360F" w:rsidRPr="003570FF" w:rsidRDefault="00BE360F" w:rsidP="003570FF">
            <w:r w:rsidRPr="003570FF">
              <w:t>2027</w:t>
            </w:r>
          </w:p>
          <w:p w14:paraId="5714619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43F14323" w14:textId="77777777" w:rsidR="00BE360F" w:rsidRPr="003570FF" w:rsidRDefault="00BE360F" w:rsidP="003570FF">
            <w:r w:rsidRPr="003570FF">
              <w:t xml:space="preserve">2028 </w:t>
            </w:r>
          </w:p>
          <w:p w14:paraId="19A968A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320F829" w14:textId="77777777" w:rsidR="00BE360F" w:rsidRPr="003570FF" w:rsidRDefault="00BE360F" w:rsidP="003570FF">
            <w:r w:rsidRPr="003570FF">
              <w:t xml:space="preserve">2029 </w:t>
            </w:r>
          </w:p>
          <w:p w14:paraId="72DCEB6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04086B9" w14:textId="77777777" w:rsidR="00BE360F" w:rsidRPr="003570FF" w:rsidRDefault="00BE360F" w:rsidP="003570FF">
            <w:r w:rsidRPr="003570FF">
              <w:t xml:space="preserve">2030 </w:t>
            </w:r>
          </w:p>
          <w:p w14:paraId="667D1DA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9533EE7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14:paraId="5746A85B" w14:textId="77777777" w:rsidTr="00147FAD">
        <w:trPr>
          <w:tblHeader/>
        </w:trPr>
        <w:tc>
          <w:tcPr>
            <w:tcW w:w="768" w:type="dxa"/>
          </w:tcPr>
          <w:p w14:paraId="49A10121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40B52754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0B2A147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5FE1D983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766263AF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379727DC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3CE1035B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1F4A8B2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09C85F5C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66FF1540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62DF275E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25F6294D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6F9B34E1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304887A3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69884145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2B3CD1BA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6DA67B78" w14:textId="77777777" w:rsidTr="00147FAD">
        <w:tc>
          <w:tcPr>
            <w:tcW w:w="15713" w:type="dxa"/>
            <w:gridSpan w:val="16"/>
          </w:tcPr>
          <w:p w14:paraId="4CB59874" w14:textId="77777777"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14:paraId="29B18383" w14:textId="77777777" w:rsidTr="00147FAD">
        <w:tc>
          <w:tcPr>
            <w:tcW w:w="768" w:type="dxa"/>
          </w:tcPr>
          <w:p w14:paraId="26DBA8ED" w14:textId="77777777" w:rsidR="00BE360F" w:rsidRPr="003570FF" w:rsidRDefault="00BE360F" w:rsidP="003570FF">
            <w:r w:rsidRPr="003570FF">
              <w:t>1.</w:t>
            </w:r>
          </w:p>
        </w:tc>
        <w:tc>
          <w:tcPr>
            <w:tcW w:w="2885" w:type="dxa"/>
          </w:tcPr>
          <w:p w14:paraId="53EC492A" w14:textId="77777777"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14:paraId="2ABFAB86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623F04D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BC66B6C" w14:textId="77777777" w:rsidR="00BE360F" w:rsidRPr="003570FF" w:rsidRDefault="0008653A" w:rsidP="003570FF">
            <w:r>
              <w:t>22</w:t>
            </w:r>
          </w:p>
        </w:tc>
        <w:tc>
          <w:tcPr>
            <w:tcW w:w="828" w:type="dxa"/>
          </w:tcPr>
          <w:p w14:paraId="061409F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8" w:type="dxa"/>
          </w:tcPr>
          <w:p w14:paraId="49CE383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7" w:type="dxa"/>
          </w:tcPr>
          <w:p w14:paraId="074EA13F" w14:textId="77777777" w:rsidR="00BE360F" w:rsidRPr="003570FF" w:rsidRDefault="0008653A" w:rsidP="0008653A">
            <w:r>
              <w:t>22</w:t>
            </w:r>
          </w:p>
        </w:tc>
        <w:tc>
          <w:tcPr>
            <w:tcW w:w="827" w:type="dxa"/>
          </w:tcPr>
          <w:p w14:paraId="6E8CA183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6" w:type="dxa"/>
          </w:tcPr>
          <w:p w14:paraId="241CFE3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30" w:type="dxa"/>
          </w:tcPr>
          <w:p w14:paraId="0750BBAE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8" w:type="dxa"/>
          </w:tcPr>
          <w:p w14:paraId="3F3CAAD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1572255D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571029EA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2224DAA3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7AE476E1" w14:textId="77777777" w:rsidR="00BE360F" w:rsidRPr="003570FF" w:rsidRDefault="00BE360F" w:rsidP="003570FF">
            <w:r w:rsidRPr="003570FF">
              <w:t>23</w:t>
            </w:r>
          </w:p>
        </w:tc>
      </w:tr>
      <w:tr w:rsidR="00BE360F" w:rsidRPr="003570FF" w14:paraId="2A7EF268" w14:textId="77777777" w:rsidTr="00147FAD">
        <w:trPr>
          <w:trHeight w:val="3362"/>
        </w:trPr>
        <w:tc>
          <w:tcPr>
            <w:tcW w:w="768" w:type="dxa"/>
          </w:tcPr>
          <w:p w14:paraId="1A0EF01D" w14:textId="77777777" w:rsidR="00BE360F" w:rsidRPr="003570FF" w:rsidRDefault="00BE360F" w:rsidP="003570FF">
            <w:r w:rsidRPr="003570FF">
              <w:t>2.</w:t>
            </w:r>
          </w:p>
        </w:tc>
        <w:tc>
          <w:tcPr>
            <w:tcW w:w="2885" w:type="dxa"/>
          </w:tcPr>
          <w:p w14:paraId="4A1E52DD" w14:textId="77777777"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14:paraId="085DC952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1010AE2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00B4D80" w14:textId="77777777" w:rsidR="00BE360F" w:rsidRPr="003570FF" w:rsidRDefault="0040409F" w:rsidP="003570FF">
            <w:r>
              <w:t>21</w:t>
            </w:r>
          </w:p>
        </w:tc>
        <w:tc>
          <w:tcPr>
            <w:tcW w:w="828" w:type="dxa"/>
          </w:tcPr>
          <w:p w14:paraId="7CA919B0" w14:textId="77777777" w:rsidR="00BE360F" w:rsidRPr="003570FF" w:rsidRDefault="0040409F" w:rsidP="003570FF">
            <w:r>
              <w:t>22</w:t>
            </w:r>
          </w:p>
        </w:tc>
        <w:tc>
          <w:tcPr>
            <w:tcW w:w="828" w:type="dxa"/>
          </w:tcPr>
          <w:p w14:paraId="7E4B6E3E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ED143B9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D1FEC25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6" w:type="dxa"/>
          </w:tcPr>
          <w:p w14:paraId="3CB31C69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30" w:type="dxa"/>
          </w:tcPr>
          <w:p w14:paraId="3E55C13C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8" w:type="dxa"/>
          </w:tcPr>
          <w:p w14:paraId="7AE2F382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6FA4C4D3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1F1FC392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209E87B1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7CC847FF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14:paraId="2A873AFD" w14:textId="77777777" w:rsidTr="00147FAD">
        <w:tc>
          <w:tcPr>
            <w:tcW w:w="768" w:type="dxa"/>
          </w:tcPr>
          <w:p w14:paraId="6326417E" w14:textId="77777777" w:rsidR="00BE360F" w:rsidRPr="003570FF" w:rsidRDefault="00BE360F" w:rsidP="003570FF"/>
        </w:tc>
        <w:tc>
          <w:tcPr>
            <w:tcW w:w="2885" w:type="dxa"/>
          </w:tcPr>
          <w:p w14:paraId="4DAB6413" w14:textId="77777777" w:rsidR="00BE360F" w:rsidRPr="003570FF" w:rsidRDefault="00BE360F" w:rsidP="003570FF"/>
        </w:tc>
        <w:tc>
          <w:tcPr>
            <w:tcW w:w="1020" w:type="dxa"/>
          </w:tcPr>
          <w:p w14:paraId="432B1CEC" w14:textId="77777777" w:rsidR="00BE360F" w:rsidRPr="003570FF" w:rsidRDefault="00BE360F" w:rsidP="003570FF"/>
        </w:tc>
        <w:tc>
          <w:tcPr>
            <w:tcW w:w="971" w:type="dxa"/>
          </w:tcPr>
          <w:p w14:paraId="6801526A" w14:textId="77777777" w:rsidR="00BE360F" w:rsidRPr="003570FF" w:rsidRDefault="00BE360F" w:rsidP="003570FF"/>
        </w:tc>
        <w:tc>
          <w:tcPr>
            <w:tcW w:w="835" w:type="dxa"/>
          </w:tcPr>
          <w:p w14:paraId="15C38DB1" w14:textId="77777777" w:rsidR="00BE360F" w:rsidRPr="003570FF" w:rsidRDefault="00BE360F" w:rsidP="003570FF"/>
        </w:tc>
        <w:tc>
          <w:tcPr>
            <w:tcW w:w="828" w:type="dxa"/>
          </w:tcPr>
          <w:p w14:paraId="0A1F8955" w14:textId="77777777" w:rsidR="00BE360F" w:rsidRPr="003570FF" w:rsidRDefault="00BE360F" w:rsidP="003570FF"/>
        </w:tc>
        <w:tc>
          <w:tcPr>
            <w:tcW w:w="828" w:type="dxa"/>
          </w:tcPr>
          <w:p w14:paraId="76E44709" w14:textId="77777777" w:rsidR="00BE360F" w:rsidRPr="003570FF" w:rsidRDefault="00BE360F" w:rsidP="003570FF"/>
        </w:tc>
        <w:tc>
          <w:tcPr>
            <w:tcW w:w="827" w:type="dxa"/>
          </w:tcPr>
          <w:p w14:paraId="2E861736" w14:textId="77777777" w:rsidR="00BE360F" w:rsidRPr="003570FF" w:rsidRDefault="00BE360F" w:rsidP="003570FF"/>
        </w:tc>
        <w:tc>
          <w:tcPr>
            <w:tcW w:w="827" w:type="dxa"/>
          </w:tcPr>
          <w:p w14:paraId="69353EAB" w14:textId="77777777" w:rsidR="00BE360F" w:rsidRPr="003570FF" w:rsidRDefault="00BE360F" w:rsidP="003570FF"/>
        </w:tc>
        <w:tc>
          <w:tcPr>
            <w:tcW w:w="826" w:type="dxa"/>
          </w:tcPr>
          <w:p w14:paraId="3AB20DF9" w14:textId="77777777" w:rsidR="00BE360F" w:rsidRPr="003570FF" w:rsidRDefault="00BE360F" w:rsidP="003570FF"/>
        </w:tc>
        <w:tc>
          <w:tcPr>
            <w:tcW w:w="830" w:type="dxa"/>
          </w:tcPr>
          <w:p w14:paraId="5BCED9DB" w14:textId="77777777" w:rsidR="00BE360F" w:rsidRPr="003570FF" w:rsidRDefault="00BE360F" w:rsidP="003570FF"/>
        </w:tc>
        <w:tc>
          <w:tcPr>
            <w:tcW w:w="828" w:type="dxa"/>
          </w:tcPr>
          <w:p w14:paraId="29887C94" w14:textId="77777777" w:rsidR="00BE360F" w:rsidRPr="003570FF" w:rsidRDefault="00BE360F" w:rsidP="003570FF"/>
        </w:tc>
        <w:tc>
          <w:tcPr>
            <w:tcW w:w="860" w:type="dxa"/>
          </w:tcPr>
          <w:p w14:paraId="74200152" w14:textId="77777777" w:rsidR="00BE360F" w:rsidRPr="003570FF" w:rsidRDefault="00BE360F" w:rsidP="003570FF"/>
        </w:tc>
        <w:tc>
          <w:tcPr>
            <w:tcW w:w="860" w:type="dxa"/>
          </w:tcPr>
          <w:p w14:paraId="0ADF928A" w14:textId="77777777" w:rsidR="00BE360F" w:rsidRPr="003570FF" w:rsidRDefault="00BE360F" w:rsidP="003570FF"/>
        </w:tc>
        <w:tc>
          <w:tcPr>
            <w:tcW w:w="860" w:type="dxa"/>
          </w:tcPr>
          <w:p w14:paraId="3E057367" w14:textId="77777777" w:rsidR="00BE360F" w:rsidRPr="003570FF" w:rsidRDefault="00BE360F" w:rsidP="003570FF"/>
        </w:tc>
        <w:tc>
          <w:tcPr>
            <w:tcW w:w="860" w:type="dxa"/>
          </w:tcPr>
          <w:p w14:paraId="722903E4" w14:textId="77777777" w:rsidR="00BE360F" w:rsidRPr="003570FF" w:rsidRDefault="00BE360F" w:rsidP="003570FF"/>
        </w:tc>
      </w:tr>
      <w:tr w:rsidR="00BE360F" w:rsidRPr="003570FF" w14:paraId="03E74B4F" w14:textId="77777777" w:rsidTr="00147FAD">
        <w:tc>
          <w:tcPr>
            <w:tcW w:w="15713" w:type="dxa"/>
            <w:gridSpan w:val="16"/>
          </w:tcPr>
          <w:p w14:paraId="20EECAD0" w14:textId="77777777"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14:paraId="306C6ECF" w14:textId="77777777" w:rsidTr="00147FAD">
        <w:tc>
          <w:tcPr>
            <w:tcW w:w="768" w:type="dxa"/>
          </w:tcPr>
          <w:p w14:paraId="5B40BC96" w14:textId="77777777" w:rsidR="00BE360F" w:rsidRPr="003570FF" w:rsidRDefault="00BE360F" w:rsidP="003570FF">
            <w:r w:rsidRPr="003570FF">
              <w:t>1.1.</w:t>
            </w:r>
          </w:p>
        </w:tc>
        <w:tc>
          <w:tcPr>
            <w:tcW w:w="2885" w:type="dxa"/>
          </w:tcPr>
          <w:p w14:paraId="5D8FAABF" w14:textId="77777777"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14:paraId="6B963C92" w14:textId="77777777"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71" w:type="dxa"/>
          </w:tcPr>
          <w:p w14:paraId="7D9EAF69" w14:textId="77777777"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35" w:type="dxa"/>
          </w:tcPr>
          <w:p w14:paraId="4BBC5172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128D5776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53610390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7" w:type="dxa"/>
          </w:tcPr>
          <w:p w14:paraId="4BD27FE8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7" w:type="dxa"/>
          </w:tcPr>
          <w:p w14:paraId="6581C3E4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6" w:type="dxa"/>
          </w:tcPr>
          <w:p w14:paraId="3E44EF26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30" w:type="dxa"/>
          </w:tcPr>
          <w:p w14:paraId="75975F2A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28" w:type="dxa"/>
          </w:tcPr>
          <w:p w14:paraId="4B2AD0B5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449592BC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392B0E1D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43C943E1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1B3DE44F" w14:textId="77777777" w:rsidR="00BE360F" w:rsidRPr="003570FF" w:rsidRDefault="00BE360F" w:rsidP="003570FF">
            <w:r w:rsidRPr="003570FF">
              <w:t>39</w:t>
            </w:r>
          </w:p>
        </w:tc>
      </w:tr>
      <w:tr w:rsidR="003E7F86" w:rsidRPr="003570FF" w14:paraId="3ACC94CD" w14:textId="77777777" w:rsidTr="00147FAD">
        <w:tc>
          <w:tcPr>
            <w:tcW w:w="768" w:type="dxa"/>
          </w:tcPr>
          <w:p w14:paraId="4AE3D94F" w14:textId="77777777"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85" w:type="dxa"/>
          </w:tcPr>
          <w:p w14:paraId="22148AEF" w14:textId="77777777"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14:paraId="0922C77F" w14:textId="77777777" w:rsidR="003E7F86" w:rsidRPr="003570FF" w:rsidRDefault="003E7F86" w:rsidP="003E7F86">
            <w:r>
              <w:t>статистический</w:t>
            </w:r>
          </w:p>
        </w:tc>
        <w:tc>
          <w:tcPr>
            <w:tcW w:w="971" w:type="dxa"/>
          </w:tcPr>
          <w:p w14:paraId="164C105B" w14:textId="77777777" w:rsidR="003E7F86" w:rsidRPr="003570FF" w:rsidRDefault="003E7F86" w:rsidP="003E7F86">
            <w:r w:rsidRPr="003570FF">
              <w:t>процен-ты</w:t>
            </w:r>
          </w:p>
        </w:tc>
        <w:tc>
          <w:tcPr>
            <w:tcW w:w="835" w:type="dxa"/>
          </w:tcPr>
          <w:p w14:paraId="7F1C35E4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784C6CED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26FBBF1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22DF1DC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6486A3F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6" w:type="dxa"/>
          </w:tcPr>
          <w:p w14:paraId="1C4C8BC1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30" w:type="dxa"/>
          </w:tcPr>
          <w:p w14:paraId="3F9A22D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17383129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61C2A03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0288A81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4FA5FD02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2DE81078" w14:textId="77777777" w:rsidR="003E7F86" w:rsidRPr="003570FF" w:rsidRDefault="003E7F86" w:rsidP="003E7F86"/>
        </w:tc>
      </w:tr>
      <w:tr w:rsidR="00BE360F" w:rsidRPr="003570FF" w14:paraId="6FB10FDF" w14:textId="77777777" w:rsidTr="00147FAD">
        <w:tc>
          <w:tcPr>
            <w:tcW w:w="768" w:type="dxa"/>
          </w:tcPr>
          <w:p w14:paraId="557541B5" w14:textId="77777777" w:rsidR="00BE360F" w:rsidRPr="003570FF" w:rsidRDefault="00BE360F" w:rsidP="003570FF">
            <w:r w:rsidRPr="003570FF">
              <w:t>1.3.</w:t>
            </w:r>
          </w:p>
        </w:tc>
        <w:tc>
          <w:tcPr>
            <w:tcW w:w="2885" w:type="dxa"/>
          </w:tcPr>
          <w:p w14:paraId="0E66904D" w14:textId="77777777"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14:paraId="0FBAA1C2" w14:textId="77777777"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14:paraId="05DC4368" w14:textId="77777777"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71" w:type="dxa"/>
          </w:tcPr>
          <w:p w14:paraId="6E129B89" w14:textId="77777777"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35" w:type="dxa"/>
          </w:tcPr>
          <w:p w14:paraId="5AE5BDCB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3AAF0BA8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685F0FFC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21F51C3A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5348A334" w14:textId="77777777" w:rsidR="00BE360F" w:rsidRPr="003570FF" w:rsidRDefault="00827644" w:rsidP="003570FF">
            <w:r>
              <w:t>100</w:t>
            </w:r>
          </w:p>
        </w:tc>
        <w:tc>
          <w:tcPr>
            <w:tcW w:w="826" w:type="dxa"/>
          </w:tcPr>
          <w:p w14:paraId="24A9DC55" w14:textId="77777777" w:rsidR="00BE360F" w:rsidRPr="003570FF" w:rsidRDefault="00827644" w:rsidP="003570FF">
            <w:r>
              <w:t>100</w:t>
            </w:r>
          </w:p>
        </w:tc>
        <w:tc>
          <w:tcPr>
            <w:tcW w:w="830" w:type="dxa"/>
          </w:tcPr>
          <w:p w14:paraId="23766593" w14:textId="77777777" w:rsidR="00BE360F" w:rsidRPr="003570FF" w:rsidRDefault="00827644" w:rsidP="003570FF">
            <w:r>
              <w:t>100</w:t>
            </w:r>
          </w:p>
        </w:tc>
        <w:tc>
          <w:tcPr>
            <w:tcW w:w="828" w:type="dxa"/>
          </w:tcPr>
          <w:p w14:paraId="102370D4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3AAC1FE0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784FAA5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2345CC6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47BE6EE5" w14:textId="77777777" w:rsidR="00BE360F" w:rsidRPr="003570FF" w:rsidRDefault="00827644" w:rsidP="003570FF">
            <w:r>
              <w:t>100</w:t>
            </w:r>
          </w:p>
        </w:tc>
      </w:tr>
      <w:tr w:rsidR="00BE360F" w:rsidRPr="003570FF" w14:paraId="7545AB44" w14:textId="77777777" w:rsidTr="00147FAD">
        <w:tc>
          <w:tcPr>
            <w:tcW w:w="15713" w:type="dxa"/>
            <w:gridSpan w:val="16"/>
          </w:tcPr>
          <w:p w14:paraId="76BABF31" w14:textId="77777777" w:rsidR="00BE360F" w:rsidRPr="003570FF" w:rsidRDefault="00BE360F" w:rsidP="00ED78B2">
            <w:pPr>
              <w:jc w:val="center"/>
            </w:pPr>
          </w:p>
        </w:tc>
      </w:tr>
    </w:tbl>
    <w:p w14:paraId="0CC84246" w14:textId="77777777" w:rsidR="00BE360F" w:rsidRDefault="00BE360F"/>
    <w:p w14:paraId="79A32090" w14:textId="77777777" w:rsidR="00BE360F" w:rsidRDefault="00BE360F"/>
    <w:p w14:paraId="022529CE" w14:textId="77777777" w:rsidR="00BE360F" w:rsidRDefault="00BE360F"/>
    <w:p w14:paraId="66C1701E" w14:textId="77777777" w:rsidR="00BE360F" w:rsidRDefault="00BE360F"/>
    <w:p w14:paraId="25F71627" w14:textId="77777777" w:rsidR="00BE360F" w:rsidRDefault="00BE360F"/>
    <w:p w14:paraId="1319AC30" w14:textId="77777777" w:rsidR="00BE360F" w:rsidRDefault="00BE360F"/>
    <w:p w14:paraId="5AEF74FE" w14:textId="77777777" w:rsidR="00BE360F" w:rsidRDefault="00BE360F"/>
    <w:p w14:paraId="2F682006" w14:textId="77777777" w:rsidR="00BE360F" w:rsidRDefault="00BE360F"/>
    <w:p w14:paraId="48A1414C" w14:textId="77777777" w:rsidR="00BE360F" w:rsidRDefault="00BE360F"/>
    <w:p w14:paraId="6D52E682" w14:textId="77777777" w:rsidR="00BE360F" w:rsidRDefault="00BE360F"/>
    <w:p w14:paraId="20620AA1" w14:textId="77777777" w:rsidR="00BE360F" w:rsidRDefault="00BE360F"/>
    <w:p w14:paraId="6C3E90A3" w14:textId="77777777" w:rsidR="00BE360F" w:rsidRDefault="00BE360F"/>
    <w:p w14:paraId="373FA85D" w14:textId="77777777" w:rsidR="00BE360F" w:rsidRDefault="00BE360F"/>
    <w:p w14:paraId="202AC809" w14:textId="77777777" w:rsidR="00BE360F" w:rsidRDefault="00BE360F"/>
    <w:p w14:paraId="2448C95A" w14:textId="77777777" w:rsidR="00BE360F" w:rsidRDefault="00BE360F"/>
    <w:p w14:paraId="1761517F" w14:textId="77777777" w:rsidR="00BE360F" w:rsidRDefault="00BE360F"/>
    <w:p w14:paraId="0B8039C6" w14:textId="77777777" w:rsidR="00BE360F" w:rsidRDefault="00BE360F"/>
    <w:p w14:paraId="51352317" w14:textId="77777777" w:rsidR="00BE360F" w:rsidRDefault="00BE360F"/>
    <w:p w14:paraId="7E90121A" w14:textId="77777777" w:rsidR="00BE360F" w:rsidRDefault="00BE360F"/>
    <w:p w14:paraId="78136D19" w14:textId="77777777" w:rsidR="00467789" w:rsidRPr="003570FF" w:rsidRDefault="00467789" w:rsidP="00467789">
      <w:pPr>
        <w:jc w:val="right"/>
      </w:pPr>
      <w:r>
        <w:t>Приложение № 2</w:t>
      </w:r>
    </w:p>
    <w:p w14:paraId="1C4D4973" w14:textId="77777777" w:rsidR="00467789" w:rsidRPr="003570FF" w:rsidRDefault="00467789" w:rsidP="00467789">
      <w:pPr>
        <w:jc w:val="right"/>
      </w:pPr>
      <w:r w:rsidRPr="003570FF">
        <w:t>к муниципальной  программе</w:t>
      </w:r>
    </w:p>
    <w:p w14:paraId="5C0793DF" w14:textId="77777777" w:rsidR="00467789" w:rsidRPr="003570FF" w:rsidRDefault="00467789" w:rsidP="00467789">
      <w:pPr>
        <w:jc w:val="right"/>
      </w:pPr>
      <w:r>
        <w:t>Казанского сельского поселения</w:t>
      </w:r>
    </w:p>
    <w:p w14:paraId="29C0BCB6" w14:textId="77777777" w:rsidR="00467789" w:rsidRPr="003570FF" w:rsidRDefault="00467789" w:rsidP="00467789">
      <w:pPr>
        <w:jc w:val="right"/>
      </w:pPr>
      <w:r w:rsidRPr="003570FF">
        <w:t>«Муниципальная  политика»</w:t>
      </w:r>
    </w:p>
    <w:p w14:paraId="62145EC4" w14:textId="77777777" w:rsidR="00BE360F" w:rsidRDefault="00BE360F"/>
    <w:p w14:paraId="42847E70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14:paraId="6FF3647A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14:paraId="67629BB2" w14:textId="77777777"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14:paraId="64189CE2" w14:textId="77777777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3C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34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14:paraId="0B8D87F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14:paraId="4FA6C11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4F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98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07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C4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BC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14:paraId="54282C62" w14:textId="77777777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32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BF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9E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07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55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52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12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6D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14:paraId="69EC566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C1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6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FD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0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6C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D4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E1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CB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14:paraId="4EA537D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5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2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14:paraId="535EB2C8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55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A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14:paraId="5E8C9C76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5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46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14:paraId="3515D37E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42F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D5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30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6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41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84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33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7C8" w14:textId="77777777"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14:paraId="43AB874D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87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14:paraId="5F6BBFD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14:paraId="32F9D1C0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9E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0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14:paraId="7F62560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3A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9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9C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149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7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социальной напряженности в связи с неэффективным осуществлением органами местного самоуправления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F4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2</w:t>
            </w:r>
          </w:p>
        </w:tc>
      </w:tr>
      <w:tr w:rsidR="00BE360F" w:rsidRPr="00C12178" w14:paraId="7962236B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672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923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14:paraId="03997F6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1E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A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2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65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B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BF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14:paraId="23EA5E3C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744" w14:textId="77777777"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14:paraId="3CCF537C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82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15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14:paraId="20BAD6E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8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5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4F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942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C4D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8D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14:paraId="3E8E25A7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00A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1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14:paraId="792D8FA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1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36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93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34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62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E7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14:paraId="75D48F59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E8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F12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14:paraId="31FDFA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AC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4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E9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660" w14:textId="77777777"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5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FC8" w14:textId="77777777"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14:paraId="768C4569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4FC58D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5AAE87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E65813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CD7B04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F4FF13" w14:textId="77777777"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EA65B4" w14:textId="77777777"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14:paraId="424C7026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14:paraId="09773FC5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ED61380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35B6F26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467E88FA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14:paraId="0FA062AD" w14:textId="77777777" w:rsidTr="001367A2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8B2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14:paraId="2DA9B89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3E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14:paraId="4C010395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14:paraId="5DF347F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14:paraId="591CAA9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73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DC8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14:paraId="18D10BEE" w14:textId="77777777" w:rsidR="00BE360F" w:rsidRPr="00E30D90" w:rsidRDefault="0063323E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2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14:paraId="30B44A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14:paraId="4EEA90EE" w14:textId="77777777" w:rsidTr="001367A2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C4F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4CA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4CD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7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10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9B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B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F0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062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5B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08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9A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41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37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B46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DC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9C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7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7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14:paraId="1A594622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17C6D188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14:paraId="4161046E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14:paraId="41F3C86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14:paraId="405AF19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14:paraId="7BF37BE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14:paraId="46E560C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14:paraId="68BD8E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14:paraId="4B023C7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14:paraId="2FD574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14:paraId="2AD878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14:paraId="4DA26F8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14:paraId="6B9EAB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14:paraId="412BCBF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14:paraId="483C48F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14:paraId="4BC76F0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14:paraId="3CFBA78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14:paraId="1D56B82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14:paraId="22E4001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14:paraId="1FE4749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863834" w:rsidRPr="00E10DBC" w14:paraId="1DA29F1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6DE43D32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14:paraId="680CA5DE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14:paraId="4844157B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14:paraId="76F8F5BC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47F81645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137B4157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7A866C23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11EF6A23" w14:textId="5A8025A8" w:rsidR="00863834" w:rsidRPr="00E30D90" w:rsidRDefault="00355327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6,1</w:t>
            </w:r>
          </w:p>
        </w:tc>
        <w:tc>
          <w:tcPr>
            <w:tcW w:w="709" w:type="dxa"/>
          </w:tcPr>
          <w:p w14:paraId="28C77817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0756C6C0" w14:textId="1EE64ACD" w:rsidR="00863834" w:rsidRPr="00E30D90" w:rsidRDefault="00355327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2,5</w:t>
            </w:r>
          </w:p>
        </w:tc>
        <w:tc>
          <w:tcPr>
            <w:tcW w:w="708" w:type="dxa"/>
          </w:tcPr>
          <w:p w14:paraId="271376AA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620" w:type="dxa"/>
          </w:tcPr>
          <w:p w14:paraId="30BC131A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567" w:type="dxa"/>
          </w:tcPr>
          <w:p w14:paraId="3A35A0E4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366A1981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1F613911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FD6F46D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46BDCBB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58FFB166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4456A1F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56051FD2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63834" w:rsidRPr="00E10DBC" w14:paraId="77125291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02BE3377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5C9043E" w14:textId="77777777" w:rsidR="00863834" w:rsidRDefault="00863834" w:rsidP="005B602F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14:paraId="1BB49838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A4050B7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0657B6A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203C3999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17A5CE0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E49E35B" w14:textId="2B56B0EE" w:rsidR="00863834" w:rsidRPr="00E30D90" w:rsidRDefault="00355327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6,1</w:t>
            </w:r>
          </w:p>
        </w:tc>
        <w:tc>
          <w:tcPr>
            <w:tcW w:w="709" w:type="dxa"/>
          </w:tcPr>
          <w:p w14:paraId="43A3D5B4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7F4A2457" w14:textId="705BECC8" w:rsidR="00863834" w:rsidRPr="00E30D90" w:rsidRDefault="00355327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2,5</w:t>
            </w:r>
          </w:p>
        </w:tc>
        <w:tc>
          <w:tcPr>
            <w:tcW w:w="708" w:type="dxa"/>
          </w:tcPr>
          <w:p w14:paraId="5A612885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620" w:type="dxa"/>
          </w:tcPr>
          <w:p w14:paraId="5C5C6D87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567" w:type="dxa"/>
          </w:tcPr>
          <w:p w14:paraId="60E2AD81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7327296B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406CDBDE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B3BA001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975FD5D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2E8598B3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63FE28B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BE2CE54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63834" w:rsidRPr="00E10DBC" w14:paraId="239F39B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4F66DCE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14:paraId="4CDF2551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14:paraId="27A77815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14:paraId="5EB6876F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14:paraId="1B7683F2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2CB08D7E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0C30E58E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AE336B3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9B66120" w14:textId="6D63FF10" w:rsidR="00863834" w:rsidRPr="00E30D90" w:rsidRDefault="007A1033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6,1</w:t>
            </w:r>
          </w:p>
        </w:tc>
        <w:tc>
          <w:tcPr>
            <w:tcW w:w="709" w:type="dxa"/>
          </w:tcPr>
          <w:p w14:paraId="34B8B1E9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2C8E14B5" w14:textId="7F13FD95" w:rsidR="00863834" w:rsidRPr="00E30D90" w:rsidRDefault="00355327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2,5</w:t>
            </w:r>
          </w:p>
        </w:tc>
        <w:tc>
          <w:tcPr>
            <w:tcW w:w="708" w:type="dxa"/>
          </w:tcPr>
          <w:p w14:paraId="61BD2E28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620" w:type="dxa"/>
          </w:tcPr>
          <w:p w14:paraId="31A09C88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567" w:type="dxa"/>
          </w:tcPr>
          <w:p w14:paraId="79A1EBBD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53DDA5CC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792E71ED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05D583BE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B2BC033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08795CDE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32EC5956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302C03EC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F12CC" w:rsidRPr="00E10DBC" w14:paraId="0CB51AF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2E771307" w14:textId="77777777"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14:paraId="2921C7B0" w14:textId="77777777" w:rsidR="004F12CC" w:rsidRDefault="004F12CC" w:rsidP="005B602F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14:paraId="0FF6841B" w14:textId="77777777"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F36B920" w14:textId="77777777"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7168FF1A" w14:textId="77777777"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640F79A9" w14:textId="77777777"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0BB33EB" w14:textId="77777777"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68C38AF2" w14:textId="522B4A4D" w:rsidR="004F12CC" w:rsidRPr="00E30D90" w:rsidRDefault="007A1033" w:rsidP="004A53CD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6,1</w:t>
            </w:r>
          </w:p>
        </w:tc>
        <w:tc>
          <w:tcPr>
            <w:tcW w:w="709" w:type="dxa"/>
          </w:tcPr>
          <w:p w14:paraId="30B6582E" w14:textId="77777777" w:rsidR="004F12CC" w:rsidRPr="00E30D90" w:rsidRDefault="004B7129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5E61B6A0" w14:textId="5CCCF4DA" w:rsidR="004F12CC" w:rsidRPr="00E30D90" w:rsidRDefault="00355327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2,5</w:t>
            </w:r>
          </w:p>
        </w:tc>
        <w:tc>
          <w:tcPr>
            <w:tcW w:w="708" w:type="dxa"/>
          </w:tcPr>
          <w:p w14:paraId="65A7F0C3" w14:textId="77777777" w:rsidR="004F12CC" w:rsidRPr="00E30D90" w:rsidRDefault="004B7129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620" w:type="dxa"/>
          </w:tcPr>
          <w:p w14:paraId="76CC6478" w14:textId="77777777" w:rsidR="004F12CC" w:rsidRPr="00E30D90" w:rsidRDefault="004B7129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567" w:type="dxa"/>
          </w:tcPr>
          <w:p w14:paraId="1A37448F" w14:textId="77777777"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554DEA41" w14:textId="77777777"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2920A452" w14:textId="77777777"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44C960F" w14:textId="77777777"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925A719" w14:textId="77777777"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64884844" w14:textId="77777777"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B493EE7" w14:textId="77777777"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3FF1AD5" w14:textId="77777777" w:rsidR="004F12CC" w:rsidRPr="00E30D90" w:rsidRDefault="003763BE" w:rsidP="001B3BA2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B7129" w:rsidRPr="00E10DBC" w14:paraId="372820CA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tblCellSpacing w:w="5" w:type="nil"/>
        </w:trPr>
        <w:tc>
          <w:tcPr>
            <w:tcW w:w="1763" w:type="dxa"/>
            <w:vMerge w:val="restart"/>
          </w:tcPr>
          <w:p w14:paraId="1AD881C6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</w:p>
          <w:p w14:paraId="7EF74F0F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</w:t>
            </w:r>
            <w:r w:rsidRPr="005B6A46">
              <w:lastRenderedPageBreak/>
              <w:t xml:space="preserve">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14:paraId="70A0F340" w14:textId="77777777" w:rsidR="004B7129" w:rsidRPr="00DA4C8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lastRenderedPageBreak/>
              <w:t>Исполнитель основного мероприятия:</w:t>
            </w:r>
          </w:p>
          <w:p w14:paraId="69A0C161" w14:textId="77777777" w:rsidR="004B7129" w:rsidRPr="00DA4C8C" w:rsidRDefault="004B7129" w:rsidP="00FB2008">
            <w:r w:rsidRPr="00DA4C8C">
              <w:t xml:space="preserve">Администрация Казанского сельского </w:t>
            </w:r>
            <w:r w:rsidRPr="00DA4C8C">
              <w:lastRenderedPageBreak/>
              <w:t>поселения</w:t>
            </w:r>
          </w:p>
        </w:tc>
        <w:tc>
          <w:tcPr>
            <w:tcW w:w="851" w:type="dxa"/>
          </w:tcPr>
          <w:p w14:paraId="57278C11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</w:tcPr>
          <w:p w14:paraId="23353C3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14:paraId="4C550F15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14:paraId="76307C6E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14:paraId="3D228611" w14:textId="77777777" w:rsidR="004B7129" w:rsidRPr="00E30D90" w:rsidRDefault="00863834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,1</w:t>
            </w:r>
          </w:p>
        </w:tc>
        <w:tc>
          <w:tcPr>
            <w:tcW w:w="709" w:type="dxa"/>
          </w:tcPr>
          <w:p w14:paraId="707E08A0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,1 </w:t>
            </w:r>
          </w:p>
        </w:tc>
        <w:tc>
          <w:tcPr>
            <w:tcW w:w="709" w:type="dxa"/>
          </w:tcPr>
          <w:p w14:paraId="2E1DC2C9" w14:textId="77777777" w:rsidR="004B7129" w:rsidRPr="00E30D90" w:rsidRDefault="00863834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46C658C9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620" w:type="dxa"/>
          </w:tcPr>
          <w:p w14:paraId="4248E099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00DD35A9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41605356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8" w:type="dxa"/>
          </w:tcPr>
          <w:p w14:paraId="2769D3E6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21F2F2B4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00559632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6E6FB57B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4E922E2A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5901DA7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</w:tr>
      <w:tr w:rsidR="004B7129" w:rsidRPr="00E10DBC" w14:paraId="678C963F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tblCellSpacing w:w="5" w:type="nil"/>
        </w:trPr>
        <w:tc>
          <w:tcPr>
            <w:tcW w:w="1763" w:type="dxa"/>
            <w:vMerge/>
          </w:tcPr>
          <w:p w14:paraId="197EB961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14:paraId="2D9A8978" w14:textId="77777777" w:rsidR="004B7129" w:rsidRDefault="004B7129" w:rsidP="00FB2008"/>
        </w:tc>
        <w:tc>
          <w:tcPr>
            <w:tcW w:w="851" w:type="dxa"/>
          </w:tcPr>
          <w:p w14:paraId="1C988229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1C60FE6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465CBC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EB67612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8DC78C3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11C427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9EFAE9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0CA878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7BA7C5A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5785F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BC3CC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73D67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F6591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C5598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080EB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28922A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7C24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129" w:rsidRPr="00E10DBC" w14:paraId="0AF1917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14:paraId="176CD624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14:paraId="455FE218" w14:textId="77777777" w:rsidR="004B7129" w:rsidRPr="00E10DBC" w:rsidRDefault="004B7129" w:rsidP="001B3BA2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14:paraId="0A718358" w14:textId="77777777" w:rsidR="004B7129" w:rsidRDefault="004B7129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14:paraId="3FC88B87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0B9D9B9A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386729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14:paraId="68AE1E0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14:paraId="7AC3F3E5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4A709F36" w14:textId="0C405626" w:rsidR="004B7129" w:rsidRPr="00E30D90" w:rsidRDefault="00355327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7,8</w:t>
            </w:r>
          </w:p>
        </w:tc>
        <w:tc>
          <w:tcPr>
            <w:tcW w:w="709" w:type="dxa"/>
          </w:tcPr>
          <w:p w14:paraId="5D98C0B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14:paraId="482728F7" w14:textId="02A97EC7" w:rsidR="004B7129" w:rsidRPr="00E30D90" w:rsidRDefault="00355327">
            <w:r>
              <w:rPr>
                <w:sz w:val="18"/>
                <w:szCs w:val="18"/>
              </w:rPr>
              <w:t>39,5</w:t>
            </w:r>
          </w:p>
        </w:tc>
        <w:tc>
          <w:tcPr>
            <w:tcW w:w="708" w:type="dxa"/>
          </w:tcPr>
          <w:p w14:paraId="215B73CF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620" w:type="dxa"/>
          </w:tcPr>
          <w:p w14:paraId="4C768B2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7AC4ADBB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6649CDFA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14:paraId="386FD127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34B79D2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031404A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3202882E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262F119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76C1FC1B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</w:tr>
      <w:tr w:rsidR="004B7129" w:rsidRPr="00E10DBC" w14:paraId="08FC5BED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14:paraId="70676803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14:paraId="4A0E21BE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14:paraId="1B314A2C" w14:textId="77777777" w:rsidR="004B7129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4CF72CC9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417DFAB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907A38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5187D1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14:paraId="278353B7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14:paraId="742F5916" w14:textId="77777777" w:rsidR="004B7129" w:rsidRPr="00E30D90" w:rsidRDefault="004B7129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9,8</w:t>
            </w:r>
          </w:p>
        </w:tc>
        <w:tc>
          <w:tcPr>
            <w:tcW w:w="709" w:type="dxa"/>
            <w:tcBorders>
              <w:bottom w:val="nil"/>
            </w:tcBorders>
          </w:tcPr>
          <w:p w14:paraId="577997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709" w:type="dxa"/>
            <w:tcBorders>
              <w:bottom w:val="nil"/>
            </w:tcBorders>
          </w:tcPr>
          <w:p w14:paraId="6EB13DC6" w14:textId="77777777" w:rsidR="004B7129" w:rsidRPr="00E30D90" w:rsidRDefault="004B7129" w:rsidP="0018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14:paraId="209BD77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14:paraId="15A5672B" w14:textId="77777777" w:rsidR="004B7129" w:rsidRPr="00E30D90" w:rsidRDefault="004B7129" w:rsidP="004574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14:paraId="057390E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3D8B7F5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bottom w:val="nil"/>
            </w:tcBorders>
          </w:tcPr>
          <w:p w14:paraId="2BA0B24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4EE5065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4330432B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D8D981F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C11AC6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3D0F249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4B7129" w:rsidRPr="00E30D90" w14:paraId="137F7655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545F521D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14:paraId="67DDF328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14:paraId="48C6307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14:paraId="763DB3B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23A089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14:paraId="49D27EC3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14:paraId="2B55D44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14:paraId="16BCC48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14:paraId="62CBBBF1" w14:textId="1A9A887F" w:rsidR="004B7129" w:rsidRPr="006C3C5E" w:rsidRDefault="00355327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3,4</w:t>
            </w:r>
          </w:p>
        </w:tc>
        <w:tc>
          <w:tcPr>
            <w:tcW w:w="709" w:type="dxa"/>
          </w:tcPr>
          <w:p w14:paraId="3CF5EB09" w14:textId="77777777" w:rsidR="004B7129" w:rsidRPr="006C3C5E" w:rsidRDefault="004B7129" w:rsidP="00E45A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14:paraId="414693FB" w14:textId="7C17F022" w:rsidR="004B7129" w:rsidRPr="006C3C5E" w:rsidRDefault="0035532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BA7EA9C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3C5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03E04821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3C5E"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</w:tcPr>
          <w:p w14:paraId="4E3BCB3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6EFE3C8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14:paraId="1C02519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2000D0D8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5A58B0C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782B8FB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0CFF443D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7E97D7A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4B7129" w:rsidRPr="00E10DBC" w14:paraId="3A6E7603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1BEB598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14:paraId="2ED6177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14:paraId="664EE308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7B68899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4733DF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041D445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71D2763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14:paraId="320E354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661EFD92" w14:textId="77777777" w:rsidR="004B7129" w:rsidRPr="00E30D90" w:rsidRDefault="004B7129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Pr="00E30D90">
              <w:rPr>
                <w:b/>
              </w:rPr>
              <w:t>,0</w:t>
            </w:r>
          </w:p>
        </w:tc>
        <w:tc>
          <w:tcPr>
            <w:tcW w:w="709" w:type="dxa"/>
          </w:tcPr>
          <w:p w14:paraId="4DF2B1E4" w14:textId="77777777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29F4839" w14:textId="77777777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63A2AF16" w14:textId="77777777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7323CCE9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F78F26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1DF7C7F6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45BEF5D8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9EA324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8972987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A20FD2E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7E9D9F1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FECCC81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4B7129" w:rsidRPr="00E10DBC" w14:paraId="29844076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3AB22263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6</w:t>
            </w:r>
          </w:p>
          <w:p w14:paraId="5EDE0CE0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</w:t>
            </w:r>
            <w:r w:rsidRPr="00E10DBC">
              <w:lastRenderedPageBreak/>
              <w:t>муниципальных образований Ростовской области»</w:t>
            </w:r>
          </w:p>
        </w:tc>
        <w:tc>
          <w:tcPr>
            <w:tcW w:w="2268" w:type="dxa"/>
          </w:tcPr>
          <w:p w14:paraId="07A0D036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14:paraId="3F604B22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6C2F34E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6A0EB00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08307E1" w14:textId="77777777" w:rsidR="004B7129" w:rsidRPr="00814348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260</w:t>
            </w:r>
          </w:p>
        </w:tc>
        <w:tc>
          <w:tcPr>
            <w:tcW w:w="709" w:type="dxa"/>
          </w:tcPr>
          <w:p w14:paraId="4DD223B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14:paraId="11B03F28" w14:textId="77777777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E30D90">
              <w:rPr>
                <w:b/>
              </w:rPr>
              <w:t>0,0</w:t>
            </w:r>
          </w:p>
        </w:tc>
        <w:tc>
          <w:tcPr>
            <w:tcW w:w="709" w:type="dxa"/>
          </w:tcPr>
          <w:p w14:paraId="31738CB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8E92DC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48D1B9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1467EE23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227615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6BCF5D3D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14:paraId="0D38E46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5A9DEA0D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728D0E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3E257F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4D55DE9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724A5AA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14:paraId="51A9C482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8E4A0A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5F49A1B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43C903DB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14:paraId="11A5C0C1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1EE05793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1F8C635E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14:paraId="67CCD321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676C8C19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BDB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3D1E157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0CF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092DBD78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570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7F793E05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289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198A130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5289EC38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6D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00B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C5753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F097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B971D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10EC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18B1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1C92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F7254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1D61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ECE1A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5998E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0BB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23C09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5E97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1037FB89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4CF488DF" w14:textId="77777777" w:rsidTr="00077B58">
        <w:trPr>
          <w:trHeight w:val="315"/>
          <w:tblHeader/>
        </w:trPr>
        <w:tc>
          <w:tcPr>
            <w:tcW w:w="1600" w:type="dxa"/>
          </w:tcPr>
          <w:p w14:paraId="4EB96C6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3A8120CF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6D47A2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05F9CB7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0F0BCAD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5271299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5A565CE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3E35EC5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35B8C62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C97C73A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5C2C0D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0B6D61A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7E484A8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3660682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2B894A4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763BE" w:rsidRPr="00237770" w14:paraId="162BA59E" w14:textId="77777777" w:rsidTr="00237770">
        <w:trPr>
          <w:trHeight w:val="315"/>
        </w:trPr>
        <w:tc>
          <w:tcPr>
            <w:tcW w:w="1600" w:type="dxa"/>
            <w:vMerge w:val="restart"/>
          </w:tcPr>
          <w:p w14:paraId="5C33BA7C" w14:textId="77777777"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7862154" w14:textId="77777777"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7FB97E23" w14:textId="65EA0B88" w:rsidR="003763BE" w:rsidRPr="00E30D90" w:rsidRDefault="007A1033" w:rsidP="00A9216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6,1</w:t>
            </w:r>
          </w:p>
        </w:tc>
        <w:tc>
          <w:tcPr>
            <w:tcW w:w="900" w:type="dxa"/>
          </w:tcPr>
          <w:p w14:paraId="0A28F0C4" w14:textId="77777777" w:rsidR="003763BE" w:rsidRPr="00E30D90" w:rsidRDefault="009F339F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FA93FFB" w14:textId="0632A43D" w:rsidR="003763BE" w:rsidRPr="00E30D90" w:rsidRDefault="007A1033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2,5</w:t>
            </w:r>
          </w:p>
        </w:tc>
        <w:tc>
          <w:tcPr>
            <w:tcW w:w="900" w:type="dxa"/>
            <w:noWrap/>
          </w:tcPr>
          <w:p w14:paraId="7B086389" w14:textId="77777777" w:rsidR="003763BE" w:rsidRPr="00E30D90" w:rsidRDefault="009F339F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1000" w:type="dxa"/>
            <w:noWrap/>
          </w:tcPr>
          <w:p w14:paraId="0BDF796E" w14:textId="77777777" w:rsidR="003763BE" w:rsidRPr="00E30D90" w:rsidRDefault="009F339F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00" w:type="dxa"/>
          </w:tcPr>
          <w:p w14:paraId="174231C7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14:paraId="617C5756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7A2F7959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A4F35E2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1BD2DDF8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39A35C9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E0E0675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B1A9751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F339F" w:rsidRPr="00237770" w14:paraId="5A5CD573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237D51CD" w14:textId="77777777" w:rsidR="009F339F" w:rsidRPr="00237770" w:rsidRDefault="009F339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9B7F02E" w14:textId="77777777" w:rsidR="009F339F" w:rsidRPr="00237770" w:rsidRDefault="009F339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4085CBDC" w14:textId="4A2CD9A7" w:rsidR="009F339F" w:rsidRPr="00E30D90" w:rsidRDefault="007A1033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6,1</w:t>
            </w:r>
          </w:p>
        </w:tc>
        <w:tc>
          <w:tcPr>
            <w:tcW w:w="900" w:type="dxa"/>
          </w:tcPr>
          <w:p w14:paraId="67EA84C5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AF46F35" w14:textId="42834648" w:rsidR="009F339F" w:rsidRPr="00E30D90" w:rsidRDefault="007A1033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2,5</w:t>
            </w:r>
          </w:p>
        </w:tc>
        <w:tc>
          <w:tcPr>
            <w:tcW w:w="900" w:type="dxa"/>
            <w:noWrap/>
          </w:tcPr>
          <w:p w14:paraId="7E5AFE78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1000" w:type="dxa"/>
            <w:noWrap/>
          </w:tcPr>
          <w:p w14:paraId="03E146F8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00" w:type="dxa"/>
          </w:tcPr>
          <w:p w14:paraId="746C57DB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14:paraId="7B735C80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13B082BA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593E685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5FF6B0F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2BB0A45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0C85E185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72966E3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ED80349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3675857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8D8376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0F93B4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6404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C1A4AC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B28CC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27CE9C4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C4D69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0C769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3135F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3EFC2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1342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F994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D8895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D18E36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33D7BB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002FBE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85EA63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557DB759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2EFB3F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0D6D98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D63D3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9BA9B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E02F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19650C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EA6519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D95D40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7F3917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1F7CC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102F1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FB7E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14:paraId="477834C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18BFAFCA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CC7948E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5F9AB997" w14:textId="77777777"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14:paraId="4DCEC3E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103F2E6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62E4981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14:paraId="76AC50D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4BA582A6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14:paraId="2791E59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14:paraId="23225A34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77EB502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196E20F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30F44E79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27733327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097E25AE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34C640B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98D11A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3EB145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4C779A21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360C5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29891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216326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98B6D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AB47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6F5DF1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17BA2C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20CC6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4EDEB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C2F50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63E487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E6E9E9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AB6F8E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4ADD27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B6F461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46DFCE2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5393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A0B48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43B0FD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DC632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9D5CA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9B370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F31D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0C876B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7EED8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6BEE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63D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2B5FCF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9F339F" w:rsidRPr="00237770" w14:paraId="5F03C099" w14:textId="77777777" w:rsidTr="00A92167">
        <w:trPr>
          <w:trHeight w:val="315"/>
        </w:trPr>
        <w:tc>
          <w:tcPr>
            <w:tcW w:w="1600" w:type="dxa"/>
            <w:vMerge w:val="restart"/>
          </w:tcPr>
          <w:p w14:paraId="5877C04F" w14:textId="77777777" w:rsidR="009F339F" w:rsidRPr="00237770" w:rsidRDefault="009F339F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14:paraId="0519836D" w14:textId="77777777" w:rsidR="009F339F" w:rsidRPr="00237770" w:rsidRDefault="009F339F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14:paraId="3ED38F37" w14:textId="77777777" w:rsidR="009F339F" w:rsidRPr="00237770" w:rsidRDefault="009F339F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552A07AC" w14:textId="4A166FE3" w:rsidR="009F339F" w:rsidRPr="00E30D90" w:rsidRDefault="007A1033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6,1</w:t>
            </w:r>
          </w:p>
        </w:tc>
        <w:tc>
          <w:tcPr>
            <w:tcW w:w="900" w:type="dxa"/>
          </w:tcPr>
          <w:p w14:paraId="48753164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2F4B659" w14:textId="3FA3E29E" w:rsidR="009F339F" w:rsidRPr="00E30D90" w:rsidRDefault="007A1033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2,5</w:t>
            </w:r>
          </w:p>
        </w:tc>
        <w:tc>
          <w:tcPr>
            <w:tcW w:w="900" w:type="dxa"/>
            <w:noWrap/>
          </w:tcPr>
          <w:p w14:paraId="11045930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1000" w:type="dxa"/>
            <w:noWrap/>
          </w:tcPr>
          <w:p w14:paraId="6EDE4CA5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00" w:type="dxa"/>
          </w:tcPr>
          <w:p w14:paraId="612F3759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14:paraId="6B6B3044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0A277FDE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8610F23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2E8E80FE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BF74A7F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8F1A2C8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8FEB8C8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F339F" w:rsidRPr="00237770" w14:paraId="73260B1F" w14:textId="77777777" w:rsidTr="005D618C">
        <w:trPr>
          <w:trHeight w:val="315"/>
        </w:trPr>
        <w:tc>
          <w:tcPr>
            <w:tcW w:w="1600" w:type="dxa"/>
            <w:vMerge/>
            <w:vAlign w:val="center"/>
          </w:tcPr>
          <w:p w14:paraId="2E0095CF" w14:textId="77777777" w:rsidR="009F339F" w:rsidRPr="00237770" w:rsidRDefault="009F339F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77FF313" w14:textId="77777777" w:rsidR="009F339F" w:rsidRPr="00237770" w:rsidRDefault="009F339F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329D07AE" w14:textId="565FF6D7" w:rsidR="009F339F" w:rsidRPr="00E30D90" w:rsidRDefault="007A1033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6,1</w:t>
            </w:r>
          </w:p>
        </w:tc>
        <w:tc>
          <w:tcPr>
            <w:tcW w:w="900" w:type="dxa"/>
          </w:tcPr>
          <w:p w14:paraId="4D3C67A4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160D8B8" w14:textId="63D020CF" w:rsidR="009F339F" w:rsidRPr="00E30D90" w:rsidRDefault="007A1033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42,5</w:t>
            </w:r>
          </w:p>
        </w:tc>
        <w:tc>
          <w:tcPr>
            <w:tcW w:w="900" w:type="dxa"/>
            <w:noWrap/>
          </w:tcPr>
          <w:p w14:paraId="1B66D207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1000" w:type="dxa"/>
            <w:noWrap/>
          </w:tcPr>
          <w:p w14:paraId="52941F73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00" w:type="dxa"/>
          </w:tcPr>
          <w:p w14:paraId="17874E81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14:paraId="3CDB6888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4845EFB0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E091B50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E69A6DF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633BEE9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A2FBAE5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1421E39F" w14:textId="77777777" w:rsidR="009F339F" w:rsidRPr="00E30D90" w:rsidRDefault="009F339F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48E3CBE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585A59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432E591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641D7D6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A60F0B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400B3C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FE358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578FF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3C065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3CB6C1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DFE118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F29B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44BAB9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03AFD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7D334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C250DC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01CE3C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FBD40BB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A691B80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0D50E7FA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3E019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741AEE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DDFF56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3D5C19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A70838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9731C2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00ACD0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68F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B8676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86CEF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EBE8F1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F83D8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8FD820D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F5A3AB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38AF23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147A23B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B9A64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92D00D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E85BBB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B7EB77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75035C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B2CEBE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5624B6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6F312B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621089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52443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10E6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7120A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8CD0BC0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073041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770CF4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5DCBD5D7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D7822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A9055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43E6EC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A2C035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89B61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1F1A754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51118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BE9AB8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6737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8D1F64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9E1A0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FC94E4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D34D78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D48BEA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AC72141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14:paraId="6453759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14:paraId="70D2AD1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14:paraId="5D4754F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4AE6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6F3713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4C50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C5D82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701B1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7156F9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C665D9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21B8C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BBAB3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0A3A0B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05A4B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C1E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F3E760C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3A436FD2" w14:textId="77777777" w:rsidR="00DB7314" w:rsidRDefault="00DB7314" w:rsidP="00E45AAC">
      <w:pPr>
        <w:jc w:val="right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B490E"/>
    <w:rsid w:val="000C724A"/>
    <w:rsid w:val="000D1CAF"/>
    <w:rsid w:val="000E2BD2"/>
    <w:rsid w:val="000E723F"/>
    <w:rsid w:val="000F7ECA"/>
    <w:rsid w:val="00104D7C"/>
    <w:rsid w:val="001070CB"/>
    <w:rsid w:val="00112692"/>
    <w:rsid w:val="001367A2"/>
    <w:rsid w:val="00141FFC"/>
    <w:rsid w:val="0014332B"/>
    <w:rsid w:val="001448E9"/>
    <w:rsid w:val="00145CE9"/>
    <w:rsid w:val="00147FAD"/>
    <w:rsid w:val="00153792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60964"/>
    <w:rsid w:val="00262588"/>
    <w:rsid w:val="002655BD"/>
    <w:rsid w:val="0027097D"/>
    <w:rsid w:val="00281E92"/>
    <w:rsid w:val="0028231D"/>
    <w:rsid w:val="002928D9"/>
    <w:rsid w:val="002A7591"/>
    <w:rsid w:val="002D0A82"/>
    <w:rsid w:val="002E770B"/>
    <w:rsid w:val="003135AB"/>
    <w:rsid w:val="00326A55"/>
    <w:rsid w:val="003331E0"/>
    <w:rsid w:val="00336F14"/>
    <w:rsid w:val="00355327"/>
    <w:rsid w:val="00356A9C"/>
    <w:rsid w:val="003570FF"/>
    <w:rsid w:val="00357639"/>
    <w:rsid w:val="003763BE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821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5745A"/>
    <w:rsid w:val="004603AF"/>
    <w:rsid w:val="00464C76"/>
    <w:rsid w:val="00467789"/>
    <w:rsid w:val="004859B7"/>
    <w:rsid w:val="00495D1E"/>
    <w:rsid w:val="004A53CD"/>
    <w:rsid w:val="004A5E07"/>
    <w:rsid w:val="004B7129"/>
    <w:rsid w:val="004C4915"/>
    <w:rsid w:val="004D66E7"/>
    <w:rsid w:val="004E270E"/>
    <w:rsid w:val="004F12CC"/>
    <w:rsid w:val="004F2A70"/>
    <w:rsid w:val="004F40F8"/>
    <w:rsid w:val="004F4A5D"/>
    <w:rsid w:val="004F5608"/>
    <w:rsid w:val="00501FCB"/>
    <w:rsid w:val="00505FE7"/>
    <w:rsid w:val="005135C3"/>
    <w:rsid w:val="00513BE5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3323E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700187"/>
    <w:rsid w:val="0070464A"/>
    <w:rsid w:val="00712C52"/>
    <w:rsid w:val="007309D9"/>
    <w:rsid w:val="0073496C"/>
    <w:rsid w:val="00746612"/>
    <w:rsid w:val="00747034"/>
    <w:rsid w:val="00757CB4"/>
    <w:rsid w:val="00765565"/>
    <w:rsid w:val="00772094"/>
    <w:rsid w:val="007727FF"/>
    <w:rsid w:val="007A1033"/>
    <w:rsid w:val="007A69A7"/>
    <w:rsid w:val="007C1EDE"/>
    <w:rsid w:val="007C42A2"/>
    <w:rsid w:val="007D520A"/>
    <w:rsid w:val="007E28E7"/>
    <w:rsid w:val="007E3D85"/>
    <w:rsid w:val="007E4030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46A51"/>
    <w:rsid w:val="00851EE7"/>
    <w:rsid w:val="008528F0"/>
    <w:rsid w:val="00852CBA"/>
    <w:rsid w:val="00854DCA"/>
    <w:rsid w:val="00857D73"/>
    <w:rsid w:val="00862FE1"/>
    <w:rsid w:val="00863834"/>
    <w:rsid w:val="00865B71"/>
    <w:rsid w:val="0086739F"/>
    <w:rsid w:val="00877169"/>
    <w:rsid w:val="0089647D"/>
    <w:rsid w:val="00896A9B"/>
    <w:rsid w:val="008A2ED1"/>
    <w:rsid w:val="008C2826"/>
    <w:rsid w:val="008C7424"/>
    <w:rsid w:val="008C747B"/>
    <w:rsid w:val="008E507E"/>
    <w:rsid w:val="008E6F8B"/>
    <w:rsid w:val="009012CA"/>
    <w:rsid w:val="00914CA1"/>
    <w:rsid w:val="00935232"/>
    <w:rsid w:val="0094015D"/>
    <w:rsid w:val="00942966"/>
    <w:rsid w:val="00944585"/>
    <w:rsid w:val="00946E12"/>
    <w:rsid w:val="009639BB"/>
    <w:rsid w:val="009756E5"/>
    <w:rsid w:val="0098452E"/>
    <w:rsid w:val="00997B64"/>
    <w:rsid w:val="009A0C8C"/>
    <w:rsid w:val="009C25B3"/>
    <w:rsid w:val="009D0D8D"/>
    <w:rsid w:val="009F339F"/>
    <w:rsid w:val="00A03F52"/>
    <w:rsid w:val="00A04D22"/>
    <w:rsid w:val="00A106F6"/>
    <w:rsid w:val="00A129E9"/>
    <w:rsid w:val="00A269BB"/>
    <w:rsid w:val="00A3643A"/>
    <w:rsid w:val="00A433DA"/>
    <w:rsid w:val="00A62F2B"/>
    <w:rsid w:val="00A6740F"/>
    <w:rsid w:val="00A70CDC"/>
    <w:rsid w:val="00A76733"/>
    <w:rsid w:val="00A92167"/>
    <w:rsid w:val="00AC2C00"/>
    <w:rsid w:val="00AD6355"/>
    <w:rsid w:val="00AE6D53"/>
    <w:rsid w:val="00B01C33"/>
    <w:rsid w:val="00B125E7"/>
    <w:rsid w:val="00B21F5A"/>
    <w:rsid w:val="00B259AC"/>
    <w:rsid w:val="00B37DAE"/>
    <w:rsid w:val="00B40279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E16F6"/>
    <w:rsid w:val="00BE1F71"/>
    <w:rsid w:val="00BE360F"/>
    <w:rsid w:val="00BE77FB"/>
    <w:rsid w:val="00C05426"/>
    <w:rsid w:val="00C12178"/>
    <w:rsid w:val="00C24092"/>
    <w:rsid w:val="00C71CED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87E0B"/>
    <w:rsid w:val="00D904F7"/>
    <w:rsid w:val="00D96868"/>
    <w:rsid w:val="00DA58DE"/>
    <w:rsid w:val="00DB2FCF"/>
    <w:rsid w:val="00DB7314"/>
    <w:rsid w:val="00DC2BAD"/>
    <w:rsid w:val="00DC6B5F"/>
    <w:rsid w:val="00DD23C6"/>
    <w:rsid w:val="00DE052A"/>
    <w:rsid w:val="00DF1636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45AAC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E4A"/>
    <w:rsid w:val="00F35F6C"/>
    <w:rsid w:val="00F433AF"/>
    <w:rsid w:val="00F56544"/>
    <w:rsid w:val="00F572CD"/>
    <w:rsid w:val="00F67325"/>
    <w:rsid w:val="00F83BBB"/>
    <w:rsid w:val="00F8644A"/>
    <w:rsid w:val="00F917C3"/>
    <w:rsid w:val="00F9529D"/>
    <w:rsid w:val="00F95DC8"/>
    <w:rsid w:val="00FA522B"/>
    <w:rsid w:val="00FA5A69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D7DA8"/>
  <w15:docId w15:val="{BD63CA02-314F-4EDE-97B2-FD7D6405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qFormat/>
    <w:rsid w:val="00A9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5117-CA53-4909-973F-7D46F7F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5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0</cp:revision>
  <cp:lastPrinted>2019-12-26T07:03:00Z</cp:lastPrinted>
  <dcterms:created xsi:type="dcterms:W3CDTF">2018-10-03T14:03:00Z</dcterms:created>
  <dcterms:modified xsi:type="dcterms:W3CDTF">2020-07-22T10:21:00Z</dcterms:modified>
</cp:coreProperties>
</file>